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4C21" w:rsidTr="00283858">
        <w:trPr>
          <w:trHeight w:val="14187"/>
        </w:trPr>
        <w:tc>
          <w:tcPr>
            <w:tcW w:w="9634" w:type="dxa"/>
          </w:tcPr>
          <w:p w:rsidR="00283858" w:rsidRDefault="00283858" w:rsidP="00283858">
            <w:pPr>
              <w:ind w:right="240"/>
              <w:jc w:val="left"/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283858">
            <w:pPr>
              <w:ind w:right="170"/>
              <w:jc w:val="right"/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>年　　月　　日</w:t>
            </w:r>
          </w:p>
          <w:p w:rsidR="00134C21" w:rsidRDefault="00134C21" w:rsidP="00283858">
            <w:pPr>
              <w:ind w:right="170"/>
              <w:jc w:val="left"/>
              <w:rPr>
                <w:rFonts w:ascii="ＭＳ 明朝" w:eastAsia="ＭＳ 明朝" w:hAnsi="BIZ UDゴシック"/>
                <w:sz w:val="24"/>
                <w:szCs w:val="24"/>
              </w:rPr>
            </w:pPr>
            <w:bookmarkStart w:id="0" w:name="_GoBack"/>
            <w:bookmarkEnd w:id="0"/>
          </w:p>
          <w:p w:rsidR="00134C21" w:rsidRPr="005B0CCA" w:rsidRDefault="00134C21" w:rsidP="00681940">
            <w:pPr>
              <w:jc w:val="center"/>
              <w:rPr>
                <w:rFonts w:ascii="ＭＳ 明朝" w:eastAsia="ＭＳ 明朝" w:hAnsi="BIZ UDゴシック"/>
                <w:sz w:val="28"/>
                <w:szCs w:val="28"/>
              </w:rPr>
            </w:pPr>
            <w:r w:rsidRPr="005B0CCA">
              <w:rPr>
                <w:rFonts w:ascii="ＭＳ 明朝" w:eastAsia="ＭＳ 明朝" w:hAnsi="BIZ UDゴシック" w:hint="eastAsia"/>
                <w:sz w:val="28"/>
                <w:szCs w:val="28"/>
              </w:rPr>
              <w:t>○○○○に関する請願書・陳情書</w:t>
            </w: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ind w:firstLineChars="1600" w:firstLine="3840"/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>請願者・陳情者（代表者）</w:t>
            </w:r>
          </w:p>
          <w:p w:rsidR="00134C21" w:rsidRDefault="00134C21" w:rsidP="00681940">
            <w:pPr>
              <w:ind w:firstLineChars="1600" w:firstLine="3840"/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 xml:space="preserve">氏　名　　</w:t>
            </w:r>
            <w:r w:rsidR="00237CC4">
              <w:rPr>
                <w:rFonts w:ascii="ＭＳ 明朝" w:eastAsia="ＭＳ 明朝" w:hAnsi="BIZ UDゴシック" w:hint="eastAsia"/>
                <w:sz w:val="24"/>
                <w:szCs w:val="24"/>
              </w:rPr>
              <w:t xml:space="preserve">　　 　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自署又は記名押印）</w:t>
            </w:r>
          </w:p>
          <w:p w:rsidR="00134C21" w:rsidRDefault="00134C21" w:rsidP="00681940">
            <w:pPr>
              <w:ind w:firstLineChars="1600" w:firstLine="3840"/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>住　所</w:t>
            </w: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237CC4" w:rsidP="00681940">
            <w:pPr>
              <w:ind w:firstLineChars="1600" w:firstLine="3840"/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 xml:space="preserve">紹介議員　　　　  </w:t>
            </w:r>
            <w:r w:rsidR="00134C21">
              <w:rPr>
                <w:rFonts w:ascii="ＭＳ 明朝" w:eastAsia="ＭＳ 明朝" w:hAnsi="BIZ UDゴシック" w:hint="eastAsia"/>
                <w:sz w:val="24"/>
                <w:szCs w:val="24"/>
              </w:rPr>
              <w:t>（自署又は記名押印）</w:t>
            </w:r>
          </w:p>
          <w:p w:rsidR="00134C21" w:rsidRDefault="00134C21" w:rsidP="00681940">
            <w:pPr>
              <w:ind w:firstLineChars="1500" w:firstLine="3600"/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>【陳情書には紹介議員不要】</w:t>
            </w: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ind w:firstLineChars="100" w:firstLine="240"/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ind w:firstLineChars="100" w:firstLine="240"/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>富田林市議会</w:t>
            </w:r>
          </w:p>
          <w:p w:rsidR="00134C21" w:rsidRDefault="00134C21" w:rsidP="00681940">
            <w:pPr>
              <w:ind w:firstLineChars="100" w:firstLine="240"/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>議長　（氏　名）　様</w:t>
            </w: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>（請願・陳情の要旨、理由）</w:t>
            </w: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  <w:r>
              <w:rPr>
                <w:rFonts w:ascii="ＭＳ 明朝" w:eastAsia="ＭＳ 明朝" w:hAnsi="BIZ UDゴシック" w:hint="eastAsia"/>
                <w:sz w:val="24"/>
                <w:szCs w:val="24"/>
              </w:rPr>
              <w:t>（請願・陳情の項目）</w:t>
            </w: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134C21" w:rsidRDefault="00134C21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  <w:p w:rsidR="00283858" w:rsidRDefault="00283858" w:rsidP="00681940">
            <w:pPr>
              <w:rPr>
                <w:rFonts w:ascii="ＭＳ 明朝" w:eastAsia="ＭＳ 明朝" w:hAnsi="BIZ UDゴシック"/>
                <w:sz w:val="24"/>
                <w:szCs w:val="24"/>
              </w:rPr>
            </w:pPr>
          </w:p>
        </w:tc>
      </w:tr>
    </w:tbl>
    <w:p w:rsidR="00F841D5" w:rsidRDefault="00F841D5"/>
    <w:sectPr w:rsidR="00F841D5" w:rsidSect="002838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21"/>
    <w:rsid w:val="00134C21"/>
    <w:rsid w:val="00237CC4"/>
    <w:rsid w:val="00283858"/>
    <w:rsid w:val="00F8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A07AD"/>
  <w15:chartTrackingRefBased/>
  <w15:docId w15:val="{1A71EDE6-4DC6-40E7-8EE8-B9378E60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2F04-928F-4704-A832-D44CAA9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田　健一郎</dc:creator>
  <cp:keywords/>
  <dc:description/>
  <cp:lastModifiedBy>富田林市議会事務局</cp:lastModifiedBy>
  <cp:revision>2</cp:revision>
  <dcterms:created xsi:type="dcterms:W3CDTF">2022-06-10T07:33:00Z</dcterms:created>
  <dcterms:modified xsi:type="dcterms:W3CDTF">2022-07-27T01:41:00Z</dcterms:modified>
</cp:coreProperties>
</file>